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00" w:rsidRPr="004401EC" w:rsidRDefault="009B6600" w:rsidP="000B47F1">
      <w:pPr>
        <w:pStyle w:val="Heading1"/>
      </w:pPr>
      <w:bookmarkStart w:id="0" w:name="_Toc336331855"/>
      <w:bookmarkStart w:id="1" w:name="_Toc336420369"/>
      <w:bookmarkStart w:id="2" w:name="_Toc337188899"/>
      <w:bookmarkStart w:id="3" w:name="_Toc337188987"/>
      <w:bookmarkStart w:id="4" w:name="_Toc337664440"/>
      <w:bookmarkStart w:id="5" w:name="_Toc337803949"/>
      <w:bookmarkStart w:id="6" w:name="_Toc337804083"/>
      <w:r>
        <w:t>Form B2: L</w:t>
      </w:r>
      <w:r w:rsidRPr="004401EC">
        <w:t xml:space="preserve">etter to Physician </w:t>
      </w:r>
      <w:r>
        <w:t>— M</w:t>
      </w:r>
      <w:r w:rsidRPr="004401EC">
        <w:t>odified Work</w:t>
      </w:r>
      <w:bookmarkEnd w:id="0"/>
      <w:bookmarkEnd w:id="1"/>
      <w:bookmarkEnd w:id="2"/>
      <w:bookmarkEnd w:id="3"/>
      <w:bookmarkEnd w:id="4"/>
      <w:bookmarkEnd w:id="5"/>
      <w:bookmarkEnd w:id="6"/>
    </w:p>
    <w:p w:rsidR="009B6600" w:rsidRPr="00B12FF4" w:rsidRDefault="009B6600" w:rsidP="009B6600">
      <w:pPr>
        <w:tabs>
          <w:tab w:val="left" w:pos="4320"/>
        </w:tabs>
      </w:pPr>
      <w:r w:rsidRPr="00B12FF4">
        <w:t>Date</w:t>
      </w:r>
      <w:r>
        <w:t xml:space="preserve">: </w:t>
      </w:r>
      <w:r w:rsidRPr="00550FA2">
        <w:rPr>
          <w:u w:val="single"/>
        </w:rPr>
        <w:tab/>
      </w:r>
    </w:p>
    <w:p w:rsidR="009B6600" w:rsidRDefault="009B6600" w:rsidP="009B6600">
      <w:pPr>
        <w:tabs>
          <w:tab w:val="left" w:pos="4320"/>
        </w:tabs>
      </w:pPr>
      <w:r>
        <w:t xml:space="preserve">Date of injury: </w:t>
      </w:r>
      <w:r w:rsidRPr="00550FA2">
        <w:rPr>
          <w:u w:val="single"/>
        </w:rPr>
        <w:tab/>
      </w:r>
    </w:p>
    <w:p w:rsidR="009B6600" w:rsidRPr="00B12FF4" w:rsidRDefault="009B6600" w:rsidP="009B6600">
      <w:pPr>
        <w:tabs>
          <w:tab w:val="left" w:pos="4320"/>
        </w:tabs>
      </w:pPr>
      <w:r>
        <w:t xml:space="preserve">Employee: </w:t>
      </w:r>
      <w:r w:rsidRPr="00550FA2">
        <w:rPr>
          <w:u w:val="single"/>
        </w:rPr>
        <w:tab/>
      </w:r>
    </w:p>
    <w:p w:rsidR="009B6600" w:rsidRPr="007135EA" w:rsidRDefault="009B6600" w:rsidP="009B6600">
      <w:pPr>
        <w:rPr>
          <w:i/>
        </w:rPr>
      </w:pPr>
      <w:r w:rsidRPr="007135EA">
        <w:rPr>
          <w:i/>
        </w:rPr>
        <w:t xml:space="preserve">Re: </w:t>
      </w:r>
      <w:r>
        <w:rPr>
          <w:i/>
        </w:rPr>
        <w:t>R</w:t>
      </w:r>
      <w:r w:rsidR="0041245E">
        <w:rPr>
          <w:i/>
        </w:rPr>
        <w:t>eturn-to-</w:t>
      </w:r>
      <w:r w:rsidRPr="007135EA">
        <w:rPr>
          <w:i/>
        </w:rPr>
        <w:t xml:space="preserve">work </w:t>
      </w:r>
      <w:r>
        <w:rPr>
          <w:i/>
        </w:rPr>
        <w:t xml:space="preserve">(RTW) </w:t>
      </w:r>
      <w:r w:rsidRPr="007135EA">
        <w:rPr>
          <w:i/>
        </w:rPr>
        <w:t>program</w:t>
      </w:r>
    </w:p>
    <w:p w:rsidR="009B6600" w:rsidRDefault="009B6600" w:rsidP="009B6600">
      <w:r>
        <w:t>[EMPLOYER]</w:t>
      </w:r>
      <w:r w:rsidRPr="00C70F3F">
        <w:t xml:space="preserve"> is pleased </w:t>
      </w:r>
      <w:r>
        <w:t xml:space="preserve">to </w:t>
      </w:r>
      <w:r w:rsidRPr="00C70F3F">
        <w:t xml:space="preserve">support a formal </w:t>
      </w:r>
      <w:r>
        <w:t>RTW program</w:t>
      </w:r>
      <w:r w:rsidRPr="00C70F3F">
        <w:t xml:space="preserve">. As part of </w:t>
      </w:r>
      <w:r>
        <w:t xml:space="preserve">this program </w:t>
      </w:r>
      <w:r w:rsidRPr="00C70F3F">
        <w:t>we have</w:t>
      </w:r>
      <w:r>
        <w:t xml:space="preserve"> </w:t>
      </w:r>
      <w:r w:rsidRPr="007135EA">
        <w:t>modified or alternate duties</w:t>
      </w:r>
      <w:r w:rsidRPr="00C70F3F">
        <w:t xml:space="preserve"> available for our </w:t>
      </w:r>
      <w:r>
        <w:t xml:space="preserve">injured </w:t>
      </w:r>
      <w:r w:rsidRPr="00C70F3F">
        <w:t>employees.</w:t>
      </w:r>
      <w:r>
        <w:t xml:space="preserve"> </w:t>
      </w:r>
    </w:p>
    <w:p w:rsidR="009B6600" w:rsidRDefault="009B6600" w:rsidP="009B6600">
      <w:r>
        <w:t xml:space="preserve">We are immediately able to offer [EMPLOYEE] the attached </w:t>
      </w:r>
      <w:r w:rsidR="0045382C">
        <w:t xml:space="preserve">modified </w:t>
      </w:r>
      <w:r>
        <w:t xml:space="preserve">work accommodations. </w:t>
      </w:r>
      <w:r w:rsidRPr="009C76E7">
        <w:rPr>
          <w:b/>
        </w:rPr>
        <w:t xml:space="preserve">Please see the attached </w:t>
      </w:r>
      <w:r w:rsidR="0045382C" w:rsidRPr="00064198">
        <w:rPr>
          <w:b/>
          <w:i/>
        </w:rPr>
        <w:t xml:space="preserve">Form D: </w:t>
      </w:r>
      <w:r w:rsidRPr="00064198">
        <w:rPr>
          <w:b/>
          <w:i/>
        </w:rPr>
        <w:t>Modified Work Offer</w:t>
      </w:r>
      <w:r w:rsidRPr="009C76E7">
        <w:rPr>
          <w:b/>
        </w:rPr>
        <w:t xml:space="preserve"> that has been provided to [EMPLOYEE]. </w:t>
      </w:r>
      <w:r w:rsidRPr="004401EC">
        <w:t>Ple</w:t>
      </w:r>
      <w:r>
        <w:t>ase confirm that you have reviewed the attached offer, and indicate whether any task is outside of [EMPLOYEE’S] restrictions or limitations. Also</w:t>
      </w:r>
      <w:r w:rsidR="0045382C">
        <w:t>, please complete</w:t>
      </w:r>
      <w:r>
        <w:t xml:space="preserve"> the attached </w:t>
      </w:r>
      <w:r w:rsidR="00AA55FB" w:rsidRPr="00064198">
        <w:rPr>
          <w:i/>
        </w:rPr>
        <w:t xml:space="preserve">Form C: Physician Assessment — </w:t>
      </w:r>
      <w:r w:rsidR="0041245E" w:rsidRPr="00064198">
        <w:rPr>
          <w:i/>
        </w:rPr>
        <w:t>Return-to-</w:t>
      </w:r>
      <w:r w:rsidR="00AA55FB" w:rsidRPr="00064198">
        <w:rPr>
          <w:i/>
        </w:rPr>
        <w:t xml:space="preserve">Work </w:t>
      </w:r>
      <w:proofErr w:type="gramStart"/>
      <w:r w:rsidR="00AA55FB" w:rsidRPr="00064198">
        <w:rPr>
          <w:i/>
        </w:rPr>
        <w:t>Planning</w:t>
      </w:r>
      <w:proofErr w:type="gramEnd"/>
      <w:r w:rsidR="00AA55FB">
        <w:t xml:space="preserve"> </w:t>
      </w:r>
      <w:r>
        <w:t>to further support our understanding of your patient’s needs. At the end of your appointment, return the form</w:t>
      </w:r>
      <w:r w:rsidR="0045382C">
        <w:t>s</w:t>
      </w:r>
      <w:r>
        <w:t xml:space="preserve"> and comments to [EMPLOYEE] or fax your comments to </w:t>
      </w:r>
      <w:r w:rsidRPr="00C70F3F">
        <w:t>________</w:t>
      </w:r>
      <w:r>
        <w:t>____</w:t>
      </w:r>
      <w:r w:rsidRPr="00C70F3F">
        <w:t>_____</w:t>
      </w:r>
      <w:r w:rsidR="0045382C">
        <w:t xml:space="preserve"> or email your comments to </w:t>
      </w:r>
      <w:r w:rsidR="0045382C" w:rsidRPr="00C70F3F">
        <w:t>________</w:t>
      </w:r>
      <w:r w:rsidR="0045382C">
        <w:t>____</w:t>
      </w:r>
      <w:r w:rsidR="0045382C" w:rsidRPr="00C70F3F">
        <w:t>_____</w:t>
      </w:r>
      <w:r w:rsidRPr="00C70F3F">
        <w:t xml:space="preserve">. </w:t>
      </w:r>
    </w:p>
    <w:p w:rsidR="00AA55FB" w:rsidRPr="00C70F3F" w:rsidRDefault="00AA55FB" w:rsidP="00AA55FB">
      <w:r>
        <w:t>If there is</w:t>
      </w:r>
      <w:r w:rsidRPr="00C70F3F">
        <w:t xml:space="preserve"> a cost associated with completing </w:t>
      </w:r>
      <w:bookmarkStart w:id="7" w:name="_GoBack"/>
      <w:r w:rsidRPr="00064198">
        <w:rPr>
          <w:i/>
        </w:rPr>
        <w:t>Form C</w:t>
      </w:r>
      <w:bookmarkEnd w:id="7"/>
      <w:r>
        <w:t>,</w:t>
      </w:r>
      <w:r w:rsidRPr="00C70F3F">
        <w:t xml:space="preserve"> please send an invoice to _______________________.</w:t>
      </w:r>
      <w:r>
        <w:t xml:space="preserve"> We will cover fees up to ________once the </w:t>
      </w:r>
      <w:r w:rsidRPr="00C70F3F">
        <w:t>form</w:t>
      </w:r>
      <w:r>
        <w:t xml:space="preserve"> has been fully completed and returned.</w:t>
      </w:r>
    </w:p>
    <w:p w:rsidR="002177BE" w:rsidRPr="00C70F3F" w:rsidRDefault="002177BE" w:rsidP="009B6600">
      <w:pPr>
        <w:spacing w:line="480" w:lineRule="auto"/>
      </w:pPr>
    </w:p>
    <w:p w:rsidR="009B6600" w:rsidRDefault="009B6600" w:rsidP="009B6600">
      <w:r w:rsidRPr="00C70F3F">
        <w:t>If you have any questions or concerns, please contact me at</w:t>
      </w:r>
      <w:r>
        <w:t xml:space="preserve"> ______________________</w:t>
      </w:r>
      <w:r w:rsidRPr="00C70F3F">
        <w:t>.</w:t>
      </w:r>
      <w:r>
        <w:tab/>
      </w:r>
    </w:p>
    <w:p w:rsidR="009B6600" w:rsidRPr="00C70F3F" w:rsidRDefault="009B6600" w:rsidP="009B6600">
      <w:r w:rsidRPr="00C70F3F">
        <w:t>Sincerely,</w:t>
      </w:r>
    </w:p>
    <w:p w:rsidR="009B6600" w:rsidRDefault="009B6600" w:rsidP="009B6600"/>
    <w:p w:rsidR="009B6600" w:rsidRDefault="009B6600" w:rsidP="009B6600"/>
    <w:p w:rsidR="009B6600" w:rsidRPr="003F1B3B" w:rsidRDefault="009B6600" w:rsidP="009B6600">
      <w:pPr>
        <w:pStyle w:val="Heading2"/>
      </w:pPr>
      <w:r>
        <w:t>Attachments</w:t>
      </w:r>
    </w:p>
    <w:p w:rsidR="00440A42" w:rsidRPr="00AA55FB" w:rsidRDefault="00440A42" w:rsidP="00440A42">
      <w:pPr>
        <w:pStyle w:val="ListBullet"/>
      </w:pPr>
      <w:bookmarkStart w:id="8" w:name="_Toc337803950"/>
      <w:bookmarkStart w:id="9" w:name="_Toc337804084"/>
      <w:bookmarkStart w:id="10" w:name="_Toc336331856"/>
      <w:bookmarkStart w:id="11" w:name="_Toc336420370"/>
      <w:bookmarkStart w:id="12" w:name="_Toc337188900"/>
      <w:bookmarkStart w:id="13" w:name="_Toc337188988"/>
      <w:bookmarkStart w:id="14" w:name="_Toc337664441"/>
      <w:r w:rsidRPr="00AA55FB">
        <w:t>Form C</w:t>
      </w:r>
      <w:r>
        <w:t>: Physician Assessment — Return-to-</w:t>
      </w:r>
      <w:r w:rsidRPr="00AA55FB">
        <w:t>Work Planning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440A42" w:rsidRPr="00AA55FB" w:rsidRDefault="00AA55FB" w:rsidP="00440A42">
      <w:pPr>
        <w:pStyle w:val="ListBullet"/>
      </w:pPr>
      <w:r>
        <w:t xml:space="preserve">Form D: </w:t>
      </w:r>
      <w:r w:rsidR="00440A42">
        <w:t>Modified Work Offer</w:t>
      </w:r>
    </w:p>
    <w:sectPr w:rsidR="00440A42" w:rsidRPr="00AA55FB" w:rsidSect="00C174F4">
      <w:footerReference w:type="default" r:id="rId9"/>
      <w:footerReference w:type="first" r:id="rId10"/>
      <w:pgSz w:w="12240" w:h="15840" w:code="1"/>
      <w:pgMar w:top="1152" w:right="1440" w:bottom="1152" w:left="1440" w:header="72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D7" w:rsidRDefault="008719D7" w:rsidP="00EA72DD">
      <w:r>
        <w:separator/>
      </w:r>
    </w:p>
  </w:endnote>
  <w:endnote w:type="continuationSeparator" w:id="0">
    <w:p w:rsidR="008719D7" w:rsidRDefault="008719D7" w:rsidP="00EA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F4" w:rsidRPr="00C174F4" w:rsidRDefault="00C174F4" w:rsidP="00C174F4">
    <w:pPr>
      <w:pStyle w:val="Footer"/>
      <w:jc w:val="right"/>
    </w:pPr>
    <w:proofErr w:type="gramStart"/>
    <w:r w:rsidRPr="00C174F4">
      <w:t>page</w:t>
    </w:r>
    <w:proofErr w:type="gramEnd"/>
    <w:r w:rsidRPr="00C174F4">
      <w:t xml:space="preserve">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 w:rsidR="00064198">
      <w:rPr>
        <w:noProof/>
      </w:rPr>
      <w:t>1</w:t>
    </w:r>
    <w:r w:rsidRPr="00C174F4">
      <w:fldChar w:fldCharType="end"/>
    </w:r>
    <w:r w:rsidRPr="00C174F4">
      <w:t xml:space="preserve"> of </w:t>
    </w:r>
    <w:r w:rsidR="00064198">
      <w:fldChar w:fldCharType="begin"/>
    </w:r>
    <w:r w:rsidR="00064198">
      <w:instrText xml:space="preserve"> NUMPAGES  \* Arabic  \* MERGEFORMAT </w:instrText>
    </w:r>
    <w:r w:rsidR="00064198">
      <w:fldChar w:fldCharType="separate"/>
    </w:r>
    <w:r w:rsidR="00064198">
      <w:rPr>
        <w:noProof/>
      </w:rPr>
      <w:t>1</w:t>
    </w:r>
    <w:r w:rsidR="0006419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C" w:rsidRPr="00C174F4" w:rsidRDefault="00C174F4" w:rsidP="00C174F4">
    <w:pPr>
      <w:pStyle w:val="Footer"/>
      <w:tabs>
        <w:tab w:val="clear" w:pos="4703"/>
        <w:tab w:val="clear" w:pos="9406"/>
        <w:tab w:val="center" w:pos="4680"/>
      </w:tabs>
    </w:pPr>
    <w:r w:rsidRPr="00C174F4">
      <w:t xml:space="preserve">Page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>
      <w:rPr>
        <w:noProof/>
      </w:rPr>
      <w:t>1</w:t>
    </w:r>
    <w:r w:rsidRPr="00C174F4">
      <w:fldChar w:fldCharType="end"/>
    </w:r>
    <w:r w:rsidRPr="00C174F4">
      <w:t xml:space="preserve"> of </w:t>
    </w:r>
    <w:r w:rsidR="00064198">
      <w:fldChar w:fldCharType="begin"/>
    </w:r>
    <w:r w:rsidR="00064198">
      <w:instrText xml:space="preserve"> NUMPAGES  \* Arabic  \* MERGEFORMAT </w:instrText>
    </w:r>
    <w:r w:rsidR="00064198">
      <w:fldChar w:fldCharType="separate"/>
    </w:r>
    <w:r>
      <w:rPr>
        <w:noProof/>
      </w:rPr>
      <w:t>25</w:t>
    </w:r>
    <w:r w:rsidR="00064198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D7" w:rsidRDefault="008719D7" w:rsidP="00EA72DD">
      <w:r>
        <w:separator/>
      </w:r>
    </w:p>
  </w:footnote>
  <w:footnote w:type="continuationSeparator" w:id="0">
    <w:p w:rsidR="008719D7" w:rsidRDefault="008719D7" w:rsidP="00EA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A4F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AD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02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D4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2C3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DEC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78F4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965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ADED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27519"/>
    <w:multiLevelType w:val="hybridMultilevel"/>
    <w:tmpl w:val="D1F2AEA8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509A5"/>
    <w:multiLevelType w:val="hybridMultilevel"/>
    <w:tmpl w:val="42EA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B01AA"/>
    <w:multiLevelType w:val="hybridMultilevel"/>
    <w:tmpl w:val="1AAE0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6C7446"/>
    <w:multiLevelType w:val="hybridMultilevel"/>
    <w:tmpl w:val="CF8011FA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F3363"/>
    <w:multiLevelType w:val="hybridMultilevel"/>
    <w:tmpl w:val="5E4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022FB"/>
    <w:multiLevelType w:val="hybridMultilevel"/>
    <w:tmpl w:val="5F3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1389F"/>
    <w:multiLevelType w:val="hybridMultilevel"/>
    <w:tmpl w:val="97263A90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C5127"/>
    <w:multiLevelType w:val="hybridMultilevel"/>
    <w:tmpl w:val="5C0CB62C"/>
    <w:lvl w:ilvl="0" w:tplc="3BCEB9E6">
      <w:start w:val="1"/>
      <w:numFmt w:val="bullet"/>
      <w:pStyle w:val="Listbulletsecondary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E87CB5"/>
    <w:multiLevelType w:val="hybridMultilevel"/>
    <w:tmpl w:val="FE3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01377"/>
    <w:multiLevelType w:val="hybridMultilevel"/>
    <w:tmpl w:val="04848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71AB8"/>
    <w:multiLevelType w:val="hybridMultilevel"/>
    <w:tmpl w:val="8F506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D4BA7"/>
    <w:multiLevelType w:val="hybridMultilevel"/>
    <w:tmpl w:val="D80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B6E60"/>
    <w:multiLevelType w:val="hybridMultilevel"/>
    <w:tmpl w:val="6AB2A5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19077D"/>
    <w:multiLevelType w:val="hybridMultilevel"/>
    <w:tmpl w:val="036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0764B"/>
    <w:multiLevelType w:val="hybridMultilevel"/>
    <w:tmpl w:val="EAFA2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E515C2"/>
    <w:multiLevelType w:val="hybridMultilevel"/>
    <w:tmpl w:val="E7344A5E"/>
    <w:lvl w:ilvl="0" w:tplc="19008572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460F8A"/>
    <w:multiLevelType w:val="hybridMultilevel"/>
    <w:tmpl w:val="B39CD89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9301518"/>
    <w:multiLevelType w:val="hybridMultilevel"/>
    <w:tmpl w:val="FCB8CF64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52A69"/>
    <w:multiLevelType w:val="hybridMultilevel"/>
    <w:tmpl w:val="7ED4158C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40024BDA"/>
    <w:multiLevelType w:val="hybridMultilevel"/>
    <w:tmpl w:val="603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225AE"/>
    <w:multiLevelType w:val="hybridMultilevel"/>
    <w:tmpl w:val="6AD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10B48"/>
    <w:multiLevelType w:val="hybridMultilevel"/>
    <w:tmpl w:val="646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CAA24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D6CAD"/>
    <w:multiLevelType w:val="hybridMultilevel"/>
    <w:tmpl w:val="DA2C6D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3F9F"/>
    <w:multiLevelType w:val="hybridMultilevel"/>
    <w:tmpl w:val="F74CDF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A66957"/>
    <w:multiLevelType w:val="hybridMultilevel"/>
    <w:tmpl w:val="0F44F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F1A46"/>
    <w:multiLevelType w:val="hybridMultilevel"/>
    <w:tmpl w:val="2AA08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D1FE8"/>
    <w:multiLevelType w:val="hybridMultilevel"/>
    <w:tmpl w:val="85DCC2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D4C76"/>
    <w:multiLevelType w:val="hybridMultilevel"/>
    <w:tmpl w:val="05DC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958C2"/>
    <w:multiLevelType w:val="hybridMultilevel"/>
    <w:tmpl w:val="9B30EAEC"/>
    <w:lvl w:ilvl="0" w:tplc="0A2C8B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C005BA8">
      <w:numFmt w:val="bullet"/>
      <w:pStyle w:val="Graphic"/>
      <w:lvlText w:val="-"/>
      <w:lvlJc w:val="left"/>
      <w:pPr>
        <w:ind w:left="2160" w:hanging="180"/>
      </w:pPr>
      <w:rPr>
        <w:rFonts w:ascii="Cambria" w:eastAsia="Times New Roman" w:hAnsi="Cambria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E2420"/>
    <w:multiLevelType w:val="hybridMultilevel"/>
    <w:tmpl w:val="177EC5D8"/>
    <w:lvl w:ilvl="0" w:tplc="C9EE5B3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B444A"/>
    <w:multiLevelType w:val="hybridMultilevel"/>
    <w:tmpl w:val="463269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57816"/>
    <w:multiLevelType w:val="hybridMultilevel"/>
    <w:tmpl w:val="7BF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B17CA"/>
    <w:multiLevelType w:val="hybridMultilevel"/>
    <w:tmpl w:val="8BBC4B76"/>
    <w:lvl w:ilvl="0" w:tplc="788C198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B97CB0"/>
    <w:multiLevelType w:val="hybridMultilevel"/>
    <w:tmpl w:val="67B63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860E41"/>
    <w:multiLevelType w:val="hybridMultilevel"/>
    <w:tmpl w:val="144ABA02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40"/>
  </w:num>
  <w:num w:numId="5">
    <w:abstractNumId w:val="17"/>
  </w:num>
  <w:num w:numId="6">
    <w:abstractNumId w:val="28"/>
  </w:num>
  <w:num w:numId="7">
    <w:abstractNumId w:val="34"/>
  </w:num>
  <w:num w:numId="8">
    <w:abstractNumId w:val="26"/>
  </w:num>
  <w:num w:numId="9">
    <w:abstractNumId w:val="43"/>
  </w:num>
  <w:num w:numId="10">
    <w:abstractNumId w:val="35"/>
  </w:num>
  <w:num w:numId="11">
    <w:abstractNumId w:val="9"/>
  </w:num>
  <w:num w:numId="12">
    <w:abstractNumId w:val="29"/>
  </w:num>
  <w:num w:numId="13">
    <w:abstractNumId w:val="15"/>
  </w:num>
  <w:num w:numId="14">
    <w:abstractNumId w:val="36"/>
  </w:num>
  <w:num w:numId="15">
    <w:abstractNumId w:val="39"/>
  </w:num>
  <w:num w:numId="16">
    <w:abstractNumId w:val="20"/>
  </w:num>
  <w:num w:numId="17">
    <w:abstractNumId w:val="10"/>
  </w:num>
  <w:num w:numId="18">
    <w:abstractNumId w:val="14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41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23"/>
  </w:num>
  <w:num w:numId="33">
    <w:abstractNumId w:val="42"/>
  </w:num>
  <w:num w:numId="34">
    <w:abstractNumId w:val="19"/>
  </w:num>
  <w:num w:numId="35">
    <w:abstractNumId w:val="32"/>
  </w:num>
  <w:num w:numId="36">
    <w:abstractNumId w:val="33"/>
  </w:num>
  <w:num w:numId="37">
    <w:abstractNumId w:val="25"/>
  </w:num>
  <w:num w:numId="38">
    <w:abstractNumId w:val="11"/>
  </w:num>
  <w:num w:numId="39">
    <w:abstractNumId w:val="18"/>
  </w:num>
  <w:num w:numId="40">
    <w:abstractNumId w:val="31"/>
  </w:num>
  <w:num w:numId="41">
    <w:abstractNumId w:val="16"/>
  </w:num>
  <w:num w:numId="42">
    <w:abstractNumId w:val="8"/>
  </w:num>
  <w:num w:numId="43">
    <w:abstractNumId w:val="7"/>
  </w:num>
  <w:num w:numId="44">
    <w:abstractNumId w:val="16"/>
  </w:num>
  <w:num w:numId="45">
    <w:abstractNumId w:val="12"/>
  </w:num>
  <w:num w:numId="46">
    <w:abstractNumId w:val="27"/>
  </w:num>
  <w:num w:numId="47">
    <w:abstractNumId w:val="24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45"/>
    <w:rsid w:val="0000069E"/>
    <w:rsid w:val="00004BFA"/>
    <w:rsid w:val="00011614"/>
    <w:rsid w:val="00014900"/>
    <w:rsid w:val="00017544"/>
    <w:rsid w:val="00024706"/>
    <w:rsid w:val="000259D0"/>
    <w:rsid w:val="00030C63"/>
    <w:rsid w:val="00033CF2"/>
    <w:rsid w:val="00033DC2"/>
    <w:rsid w:val="00037840"/>
    <w:rsid w:val="0004120E"/>
    <w:rsid w:val="000416B8"/>
    <w:rsid w:val="0004292E"/>
    <w:rsid w:val="000520C2"/>
    <w:rsid w:val="00052FDF"/>
    <w:rsid w:val="000576AA"/>
    <w:rsid w:val="00057988"/>
    <w:rsid w:val="00064198"/>
    <w:rsid w:val="0007520A"/>
    <w:rsid w:val="000818EE"/>
    <w:rsid w:val="00083B3A"/>
    <w:rsid w:val="000870F4"/>
    <w:rsid w:val="0009493A"/>
    <w:rsid w:val="000951BD"/>
    <w:rsid w:val="000A7072"/>
    <w:rsid w:val="000B0DE9"/>
    <w:rsid w:val="000B0F08"/>
    <w:rsid w:val="000B26B7"/>
    <w:rsid w:val="000B47F1"/>
    <w:rsid w:val="000C7E3D"/>
    <w:rsid w:val="000D0462"/>
    <w:rsid w:val="000D4FBB"/>
    <w:rsid w:val="000E30F4"/>
    <w:rsid w:val="000E5645"/>
    <w:rsid w:val="000E6A46"/>
    <w:rsid w:val="000F3A44"/>
    <w:rsid w:val="000F4383"/>
    <w:rsid w:val="000F4793"/>
    <w:rsid w:val="001006DD"/>
    <w:rsid w:val="00102CBC"/>
    <w:rsid w:val="00104E59"/>
    <w:rsid w:val="00106405"/>
    <w:rsid w:val="001071A1"/>
    <w:rsid w:val="00121661"/>
    <w:rsid w:val="00121737"/>
    <w:rsid w:val="00125A40"/>
    <w:rsid w:val="00126166"/>
    <w:rsid w:val="00134F77"/>
    <w:rsid w:val="00134FDB"/>
    <w:rsid w:val="00144876"/>
    <w:rsid w:val="00146740"/>
    <w:rsid w:val="00150FA7"/>
    <w:rsid w:val="001511B9"/>
    <w:rsid w:val="00163175"/>
    <w:rsid w:val="0016328B"/>
    <w:rsid w:val="00165F67"/>
    <w:rsid w:val="00166051"/>
    <w:rsid w:val="0016678A"/>
    <w:rsid w:val="001668C8"/>
    <w:rsid w:val="001729D1"/>
    <w:rsid w:val="0017526D"/>
    <w:rsid w:val="0017618B"/>
    <w:rsid w:val="0018760D"/>
    <w:rsid w:val="00190482"/>
    <w:rsid w:val="001928CD"/>
    <w:rsid w:val="001974DD"/>
    <w:rsid w:val="001A42EB"/>
    <w:rsid w:val="001A575D"/>
    <w:rsid w:val="001A65C7"/>
    <w:rsid w:val="001A7DAA"/>
    <w:rsid w:val="001B1991"/>
    <w:rsid w:val="001B44F9"/>
    <w:rsid w:val="001B7549"/>
    <w:rsid w:val="001C1F01"/>
    <w:rsid w:val="001C2A32"/>
    <w:rsid w:val="001C2C28"/>
    <w:rsid w:val="001C6A1C"/>
    <w:rsid w:val="001D103B"/>
    <w:rsid w:val="001D3179"/>
    <w:rsid w:val="001F4D30"/>
    <w:rsid w:val="001F5540"/>
    <w:rsid w:val="001F7617"/>
    <w:rsid w:val="002021BF"/>
    <w:rsid w:val="002030D7"/>
    <w:rsid w:val="0020419A"/>
    <w:rsid w:val="00205BEB"/>
    <w:rsid w:val="002073BB"/>
    <w:rsid w:val="002147BC"/>
    <w:rsid w:val="002177BE"/>
    <w:rsid w:val="00217C30"/>
    <w:rsid w:val="00220ECE"/>
    <w:rsid w:val="00227C11"/>
    <w:rsid w:val="00227E55"/>
    <w:rsid w:val="002352AD"/>
    <w:rsid w:val="002419DE"/>
    <w:rsid w:val="0024251B"/>
    <w:rsid w:val="00245145"/>
    <w:rsid w:val="00252BE3"/>
    <w:rsid w:val="00255B10"/>
    <w:rsid w:val="00255E68"/>
    <w:rsid w:val="00256CE1"/>
    <w:rsid w:val="00256EF1"/>
    <w:rsid w:val="00257D2E"/>
    <w:rsid w:val="00260397"/>
    <w:rsid w:val="00263AD6"/>
    <w:rsid w:val="00264A34"/>
    <w:rsid w:val="002655CA"/>
    <w:rsid w:val="0026642D"/>
    <w:rsid w:val="00267100"/>
    <w:rsid w:val="002700CB"/>
    <w:rsid w:val="00272D2A"/>
    <w:rsid w:val="00273E27"/>
    <w:rsid w:val="0027663D"/>
    <w:rsid w:val="00280BBE"/>
    <w:rsid w:val="002925C7"/>
    <w:rsid w:val="002A2748"/>
    <w:rsid w:val="002A3AD7"/>
    <w:rsid w:val="002A75F1"/>
    <w:rsid w:val="002B138C"/>
    <w:rsid w:val="002B6C8E"/>
    <w:rsid w:val="002B78FB"/>
    <w:rsid w:val="002C7829"/>
    <w:rsid w:val="002D1BC4"/>
    <w:rsid w:val="002D2025"/>
    <w:rsid w:val="002E08BB"/>
    <w:rsid w:val="002E3FE3"/>
    <w:rsid w:val="002E736A"/>
    <w:rsid w:val="002E759F"/>
    <w:rsid w:val="002F043A"/>
    <w:rsid w:val="002F20F4"/>
    <w:rsid w:val="002F23AF"/>
    <w:rsid w:val="002F49DF"/>
    <w:rsid w:val="002F6703"/>
    <w:rsid w:val="002F7EDF"/>
    <w:rsid w:val="003004B2"/>
    <w:rsid w:val="00300657"/>
    <w:rsid w:val="00300F3E"/>
    <w:rsid w:val="00301EA7"/>
    <w:rsid w:val="00301F73"/>
    <w:rsid w:val="00306484"/>
    <w:rsid w:val="00310FD3"/>
    <w:rsid w:val="00315DA2"/>
    <w:rsid w:val="00322ADC"/>
    <w:rsid w:val="003241B0"/>
    <w:rsid w:val="00326908"/>
    <w:rsid w:val="00335CB0"/>
    <w:rsid w:val="003366F4"/>
    <w:rsid w:val="00336D0E"/>
    <w:rsid w:val="00342196"/>
    <w:rsid w:val="0034509F"/>
    <w:rsid w:val="00346B6A"/>
    <w:rsid w:val="00347E0A"/>
    <w:rsid w:val="0035703C"/>
    <w:rsid w:val="003610F9"/>
    <w:rsid w:val="00365AB7"/>
    <w:rsid w:val="003705F7"/>
    <w:rsid w:val="00371062"/>
    <w:rsid w:val="003737BE"/>
    <w:rsid w:val="00375A0B"/>
    <w:rsid w:val="0038122A"/>
    <w:rsid w:val="003812EB"/>
    <w:rsid w:val="00386904"/>
    <w:rsid w:val="00386ACD"/>
    <w:rsid w:val="00391DB3"/>
    <w:rsid w:val="003920A4"/>
    <w:rsid w:val="003955EE"/>
    <w:rsid w:val="00397110"/>
    <w:rsid w:val="003A4CB9"/>
    <w:rsid w:val="003B22C5"/>
    <w:rsid w:val="003B2D6D"/>
    <w:rsid w:val="003B7B0E"/>
    <w:rsid w:val="003C10E7"/>
    <w:rsid w:val="003C31C8"/>
    <w:rsid w:val="003C31CC"/>
    <w:rsid w:val="003C5602"/>
    <w:rsid w:val="003C6540"/>
    <w:rsid w:val="003C6D32"/>
    <w:rsid w:val="003C745E"/>
    <w:rsid w:val="003D0EEA"/>
    <w:rsid w:val="003D21C8"/>
    <w:rsid w:val="003D21CB"/>
    <w:rsid w:val="003E0D4C"/>
    <w:rsid w:val="003F509F"/>
    <w:rsid w:val="0040029A"/>
    <w:rsid w:val="00402EBC"/>
    <w:rsid w:val="00403CB3"/>
    <w:rsid w:val="004069CD"/>
    <w:rsid w:val="0041245E"/>
    <w:rsid w:val="004170C8"/>
    <w:rsid w:val="004177EC"/>
    <w:rsid w:val="0042387E"/>
    <w:rsid w:val="004350A4"/>
    <w:rsid w:val="004353DA"/>
    <w:rsid w:val="00437773"/>
    <w:rsid w:val="00440A42"/>
    <w:rsid w:val="00444031"/>
    <w:rsid w:val="00445702"/>
    <w:rsid w:val="00446DF6"/>
    <w:rsid w:val="00450AD1"/>
    <w:rsid w:val="004515D5"/>
    <w:rsid w:val="00451973"/>
    <w:rsid w:val="0045382C"/>
    <w:rsid w:val="00460BA5"/>
    <w:rsid w:val="00465AA6"/>
    <w:rsid w:val="00465C0E"/>
    <w:rsid w:val="0046673E"/>
    <w:rsid w:val="00470BAA"/>
    <w:rsid w:val="00477A26"/>
    <w:rsid w:val="00477CB6"/>
    <w:rsid w:val="00483101"/>
    <w:rsid w:val="00483D96"/>
    <w:rsid w:val="004847F2"/>
    <w:rsid w:val="00495D2C"/>
    <w:rsid w:val="00496FB1"/>
    <w:rsid w:val="004A0677"/>
    <w:rsid w:val="004A0CFE"/>
    <w:rsid w:val="004A4CA3"/>
    <w:rsid w:val="004A7F01"/>
    <w:rsid w:val="004B12C4"/>
    <w:rsid w:val="004B27E1"/>
    <w:rsid w:val="004B3B38"/>
    <w:rsid w:val="004B496F"/>
    <w:rsid w:val="004B4C4E"/>
    <w:rsid w:val="004C02CA"/>
    <w:rsid w:val="004C14AC"/>
    <w:rsid w:val="004C5DE1"/>
    <w:rsid w:val="004D2ACB"/>
    <w:rsid w:val="004D6093"/>
    <w:rsid w:val="004E185B"/>
    <w:rsid w:val="004F7867"/>
    <w:rsid w:val="00502E43"/>
    <w:rsid w:val="00504004"/>
    <w:rsid w:val="00507211"/>
    <w:rsid w:val="0051723A"/>
    <w:rsid w:val="005176FC"/>
    <w:rsid w:val="00517ACF"/>
    <w:rsid w:val="00520681"/>
    <w:rsid w:val="00520B7B"/>
    <w:rsid w:val="00521294"/>
    <w:rsid w:val="005254FF"/>
    <w:rsid w:val="005255D2"/>
    <w:rsid w:val="005262E8"/>
    <w:rsid w:val="0053013A"/>
    <w:rsid w:val="0053234D"/>
    <w:rsid w:val="00532D3B"/>
    <w:rsid w:val="005377D8"/>
    <w:rsid w:val="00550FA2"/>
    <w:rsid w:val="00553533"/>
    <w:rsid w:val="00554B20"/>
    <w:rsid w:val="0055505E"/>
    <w:rsid w:val="00555420"/>
    <w:rsid w:val="005567E7"/>
    <w:rsid w:val="00557ED1"/>
    <w:rsid w:val="0056092B"/>
    <w:rsid w:val="005611D2"/>
    <w:rsid w:val="005613FF"/>
    <w:rsid w:val="0057094A"/>
    <w:rsid w:val="00575625"/>
    <w:rsid w:val="00576DFA"/>
    <w:rsid w:val="0057715D"/>
    <w:rsid w:val="005804F3"/>
    <w:rsid w:val="00591930"/>
    <w:rsid w:val="005942A6"/>
    <w:rsid w:val="005A1F8F"/>
    <w:rsid w:val="005B1FA6"/>
    <w:rsid w:val="005B362D"/>
    <w:rsid w:val="005B3EA3"/>
    <w:rsid w:val="005B487B"/>
    <w:rsid w:val="005B558D"/>
    <w:rsid w:val="005B62F3"/>
    <w:rsid w:val="005B79E3"/>
    <w:rsid w:val="005B7D12"/>
    <w:rsid w:val="005C0963"/>
    <w:rsid w:val="005C34D6"/>
    <w:rsid w:val="005C449A"/>
    <w:rsid w:val="005C5DE1"/>
    <w:rsid w:val="005C72C3"/>
    <w:rsid w:val="005D245E"/>
    <w:rsid w:val="005D3AFB"/>
    <w:rsid w:val="005E1455"/>
    <w:rsid w:val="005E34A0"/>
    <w:rsid w:val="005E77C2"/>
    <w:rsid w:val="005E7BA5"/>
    <w:rsid w:val="005F0D51"/>
    <w:rsid w:val="005F50D0"/>
    <w:rsid w:val="0060487E"/>
    <w:rsid w:val="00606D5C"/>
    <w:rsid w:val="00610111"/>
    <w:rsid w:val="00621D21"/>
    <w:rsid w:val="00627531"/>
    <w:rsid w:val="00630E7A"/>
    <w:rsid w:val="00630EE0"/>
    <w:rsid w:val="00631051"/>
    <w:rsid w:val="0063160A"/>
    <w:rsid w:val="006370B4"/>
    <w:rsid w:val="00643857"/>
    <w:rsid w:val="006531FF"/>
    <w:rsid w:val="006535DE"/>
    <w:rsid w:val="00653781"/>
    <w:rsid w:val="00654F21"/>
    <w:rsid w:val="006568A2"/>
    <w:rsid w:val="006577DF"/>
    <w:rsid w:val="00660A3B"/>
    <w:rsid w:val="00660F78"/>
    <w:rsid w:val="00664639"/>
    <w:rsid w:val="006677FF"/>
    <w:rsid w:val="00670D44"/>
    <w:rsid w:val="00677D40"/>
    <w:rsid w:val="00681805"/>
    <w:rsid w:val="00682BE4"/>
    <w:rsid w:val="00686A37"/>
    <w:rsid w:val="00687457"/>
    <w:rsid w:val="00694429"/>
    <w:rsid w:val="006973D0"/>
    <w:rsid w:val="006A079C"/>
    <w:rsid w:val="006A1522"/>
    <w:rsid w:val="006B05A1"/>
    <w:rsid w:val="006B3464"/>
    <w:rsid w:val="006B63BA"/>
    <w:rsid w:val="006B6D81"/>
    <w:rsid w:val="006B711D"/>
    <w:rsid w:val="006C05FE"/>
    <w:rsid w:val="006C14A0"/>
    <w:rsid w:val="006D2200"/>
    <w:rsid w:val="006E0852"/>
    <w:rsid w:val="006E3B14"/>
    <w:rsid w:val="006F6377"/>
    <w:rsid w:val="00700D9E"/>
    <w:rsid w:val="00706351"/>
    <w:rsid w:val="0070713E"/>
    <w:rsid w:val="007135EA"/>
    <w:rsid w:val="00720CB8"/>
    <w:rsid w:val="00731D71"/>
    <w:rsid w:val="00743B06"/>
    <w:rsid w:val="00747762"/>
    <w:rsid w:val="007530AA"/>
    <w:rsid w:val="00753AD0"/>
    <w:rsid w:val="00754BA6"/>
    <w:rsid w:val="00754E0E"/>
    <w:rsid w:val="00754F04"/>
    <w:rsid w:val="007558BC"/>
    <w:rsid w:val="00763685"/>
    <w:rsid w:val="00772D6F"/>
    <w:rsid w:val="00774A6B"/>
    <w:rsid w:val="00782794"/>
    <w:rsid w:val="007827BE"/>
    <w:rsid w:val="00782A24"/>
    <w:rsid w:val="00784CF6"/>
    <w:rsid w:val="007900FB"/>
    <w:rsid w:val="00790508"/>
    <w:rsid w:val="0079145A"/>
    <w:rsid w:val="007950DC"/>
    <w:rsid w:val="007A7281"/>
    <w:rsid w:val="007B0B3E"/>
    <w:rsid w:val="007B1655"/>
    <w:rsid w:val="007B7D57"/>
    <w:rsid w:val="007C26EE"/>
    <w:rsid w:val="007C3D46"/>
    <w:rsid w:val="007D1734"/>
    <w:rsid w:val="007D2ED2"/>
    <w:rsid w:val="007D7644"/>
    <w:rsid w:val="007E0E16"/>
    <w:rsid w:val="007E5F7D"/>
    <w:rsid w:val="007E6C03"/>
    <w:rsid w:val="007E6EED"/>
    <w:rsid w:val="007F1037"/>
    <w:rsid w:val="007F21BB"/>
    <w:rsid w:val="007F2F70"/>
    <w:rsid w:val="00800573"/>
    <w:rsid w:val="00800BAC"/>
    <w:rsid w:val="00815C58"/>
    <w:rsid w:val="008169A2"/>
    <w:rsid w:val="00820FA6"/>
    <w:rsid w:val="0082617A"/>
    <w:rsid w:val="008275C0"/>
    <w:rsid w:val="00832B6B"/>
    <w:rsid w:val="00833589"/>
    <w:rsid w:val="00834893"/>
    <w:rsid w:val="00837158"/>
    <w:rsid w:val="00847695"/>
    <w:rsid w:val="00852356"/>
    <w:rsid w:val="00854D2D"/>
    <w:rsid w:val="00866882"/>
    <w:rsid w:val="00866DF4"/>
    <w:rsid w:val="008719D7"/>
    <w:rsid w:val="00873711"/>
    <w:rsid w:val="00874E8E"/>
    <w:rsid w:val="008824D1"/>
    <w:rsid w:val="008841E1"/>
    <w:rsid w:val="00885F5F"/>
    <w:rsid w:val="00891464"/>
    <w:rsid w:val="00892C34"/>
    <w:rsid w:val="008946E7"/>
    <w:rsid w:val="0089477C"/>
    <w:rsid w:val="008970F2"/>
    <w:rsid w:val="008A0DCB"/>
    <w:rsid w:val="008A1C15"/>
    <w:rsid w:val="008A35C1"/>
    <w:rsid w:val="008A3CCB"/>
    <w:rsid w:val="008B3B4F"/>
    <w:rsid w:val="008B4BC0"/>
    <w:rsid w:val="008B590C"/>
    <w:rsid w:val="008B5D61"/>
    <w:rsid w:val="008C33A1"/>
    <w:rsid w:val="008C4213"/>
    <w:rsid w:val="008C6523"/>
    <w:rsid w:val="008C7A10"/>
    <w:rsid w:val="008D4FAE"/>
    <w:rsid w:val="008E081B"/>
    <w:rsid w:val="008E317E"/>
    <w:rsid w:val="008E4E5B"/>
    <w:rsid w:val="008F0B0F"/>
    <w:rsid w:val="008F1FE2"/>
    <w:rsid w:val="008F2F3B"/>
    <w:rsid w:val="008F3944"/>
    <w:rsid w:val="008F57EE"/>
    <w:rsid w:val="008F744C"/>
    <w:rsid w:val="00900E69"/>
    <w:rsid w:val="00903329"/>
    <w:rsid w:val="00903337"/>
    <w:rsid w:val="00904DF2"/>
    <w:rsid w:val="00905F96"/>
    <w:rsid w:val="009077AF"/>
    <w:rsid w:val="00915E5E"/>
    <w:rsid w:val="009162E2"/>
    <w:rsid w:val="009248BE"/>
    <w:rsid w:val="00925234"/>
    <w:rsid w:val="00926005"/>
    <w:rsid w:val="009331BF"/>
    <w:rsid w:val="00937B45"/>
    <w:rsid w:val="00961908"/>
    <w:rsid w:val="0096377A"/>
    <w:rsid w:val="009657BB"/>
    <w:rsid w:val="00965850"/>
    <w:rsid w:val="0096732B"/>
    <w:rsid w:val="00967B40"/>
    <w:rsid w:val="009727E4"/>
    <w:rsid w:val="009756D2"/>
    <w:rsid w:val="009768A4"/>
    <w:rsid w:val="00976D12"/>
    <w:rsid w:val="00985D1A"/>
    <w:rsid w:val="009867F3"/>
    <w:rsid w:val="00987E54"/>
    <w:rsid w:val="0099003D"/>
    <w:rsid w:val="00990278"/>
    <w:rsid w:val="0099363B"/>
    <w:rsid w:val="00993B26"/>
    <w:rsid w:val="009942EE"/>
    <w:rsid w:val="009947B0"/>
    <w:rsid w:val="00996C50"/>
    <w:rsid w:val="009A18F4"/>
    <w:rsid w:val="009B22D6"/>
    <w:rsid w:val="009B6600"/>
    <w:rsid w:val="009C1D5B"/>
    <w:rsid w:val="009C26C5"/>
    <w:rsid w:val="009C76E7"/>
    <w:rsid w:val="009D59EB"/>
    <w:rsid w:val="009E2D7E"/>
    <w:rsid w:val="009E43EB"/>
    <w:rsid w:val="009E5002"/>
    <w:rsid w:val="009F0102"/>
    <w:rsid w:val="009F7522"/>
    <w:rsid w:val="00A008E6"/>
    <w:rsid w:val="00A141F4"/>
    <w:rsid w:val="00A31182"/>
    <w:rsid w:val="00A351B5"/>
    <w:rsid w:val="00A36ACA"/>
    <w:rsid w:val="00A37AC3"/>
    <w:rsid w:val="00A37E67"/>
    <w:rsid w:val="00A425DA"/>
    <w:rsid w:val="00A42A68"/>
    <w:rsid w:val="00A476F1"/>
    <w:rsid w:val="00A508DE"/>
    <w:rsid w:val="00A54170"/>
    <w:rsid w:val="00A55E3B"/>
    <w:rsid w:val="00A62EAF"/>
    <w:rsid w:val="00A6390B"/>
    <w:rsid w:val="00A70A20"/>
    <w:rsid w:val="00A76FD8"/>
    <w:rsid w:val="00A77E94"/>
    <w:rsid w:val="00A905B3"/>
    <w:rsid w:val="00A90F7C"/>
    <w:rsid w:val="00A92AFF"/>
    <w:rsid w:val="00A93B35"/>
    <w:rsid w:val="00A9570D"/>
    <w:rsid w:val="00AA036F"/>
    <w:rsid w:val="00AA123C"/>
    <w:rsid w:val="00AA3B6E"/>
    <w:rsid w:val="00AA55FB"/>
    <w:rsid w:val="00AB185D"/>
    <w:rsid w:val="00AB507F"/>
    <w:rsid w:val="00AC1B58"/>
    <w:rsid w:val="00AC2A8B"/>
    <w:rsid w:val="00AC7324"/>
    <w:rsid w:val="00AD230B"/>
    <w:rsid w:val="00AD36B0"/>
    <w:rsid w:val="00AE5BC8"/>
    <w:rsid w:val="00AE6DB8"/>
    <w:rsid w:val="00AF2F38"/>
    <w:rsid w:val="00AF3203"/>
    <w:rsid w:val="00AF4AAD"/>
    <w:rsid w:val="00B0399F"/>
    <w:rsid w:val="00B0584D"/>
    <w:rsid w:val="00B058C8"/>
    <w:rsid w:val="00B12780"/>
    <w:rsid w:val="00B2102C"/>
    <w:rsid w:val="00B23437"/>
    <w:rsid w:val="00B24048"/>
    <w:rsid w:val="00B24623"/>
    <w:rsid w:val="00B25FBB"/>
    <w:rsid w:val="00B2626A"/>
    <w:rsid w:val="00B3695B"/>
    <w:rsid w:val="00B377A8"/>
    <w:rsid w:val="00B45188"/>
    <w:rsid w:val="00B47E1C"/>
    <w:rsid w:val="00B5011F"/>
    <w:rsid w:val="00B55120"/>
    <w:rsid w:val="00B610F9"/>
    <w:rsid w:val="00B635DF"/>
    <w:rsid w:val="00B63AF7"/>
    <w:rsid w:val="00B7024C"/>
    <w:rsid w:val="00B70F2B"/>
    <w:rsid w:val="00B81017"/>
    <w:rsid w:val="00B83D75"/>
    <w:rsid w:val="00B86C61"/>
    <w:rsid w:val="00B92E5B"/>
    <w:rsid w:val="00B93E80"/>
    <w:rsid w:val="00B976B7"/>
    <w:rsid w:val="00BA4993"/>
    <w:rsid w:val="00BA5B69"/>
    <w:rsid w:val="00BB26CF"/>
    <w:rsid w:val="00BC0618"/>
    <w:rsid w:val="00BC07DD"/>
    <w:rsid w:val="00BC32C4"/>
    <w:rsid w:val="00BD56D7"/>
    <w:rsid w:val="00BD5EF0"/>
    <w:rsid w:val="00BE3145"/>
    <w:rsid w:val="00BE425C"/>
    <w:rsid w:val="00BE7C6D"/>
    <w:rsid w:val="00BF4E14"/>
    <w:rsid w:val="00BF60AA"/>
    <w:rsid w:val="00C0121C"/>
    <w:rsid w:val="00C039C2"/>
    <w:rsid w:val="00C07241"/>
    <w:rsid w:val="00C116ED"/>
    <w:rsid w:val="00C120AB"/>
    <w:rsid w:val="00C1344A"/>
    <w:rsid w:val="00C14100"/>
    <w:rsid w:val="00C162A3"/>
    <w:rsid w:val="00C174F4"/>
    <w:rsid w:val="00C20326"/>
    <w:rsid w:val="00C24819"/>
    <w:rsid w:val="00C27881"/>
    <w:rsid w:val="00C311FE"/>
    <w:rsid w:val="00C344CE"/>
    <w:rsid w:val="00C34A86"/>
    <w:rsid w:val="00C37F9A"/>
    <w:rsid w:val="00C40A78"/>
    <w:rsid w:val="00C4187C"/>
    <w:rsid w:val="00C4571D"/>
    <w:rsid w:val="00C46113"/>
    <w:rsid w:val="00C51232"/>
    <w:rsid w:val="00C574EF"/>
    <w:rsid w:val="00C57952"/>
    <w:rsid w:val="00C617E2"/>
    <w:rsid w:val="00C6409D"/>
    <w:rsid w:val="00C6485B"/>
    <w:rsid w:val="00C6788F"/>
    <w:rsid w:val="00C70085"/>
    <w:rsid w:val="00C75991"/>
    <w:rsid w:val="00C770F3"/>
    <w:rsid w:val="00C77615"/>
    <w:rsid w:val="00C80C8F"/>
    <w:rsid w:val="00C87B67"/>
    <w:rsid w:val="00C94613"/>
    <w:rsid w:val="00CA12F1"/>
    <w:rsid w:val="00CA30D7"/>
    <w:rsid w:val="00CB5360"/>
    <w:rsid w:val="00CB53BD"/>
    <w:rsid w:val="00CB5698"/>
    <w:rsid w:val="00CC1CFD"/>
    <w:rsid w:val="00CC4697"/>
    <w:rsid w:val="00CC486E"/>
    <w:rsid w:val="00CC602C"/>
    <w:rsid w:val="00CC6DFE"/>
    <w:rsid w:val="00CD2531"/>
    <w:rsid w:val="00CF269B"/>
    <w:rsid w:val="00CF400D"/>
    <w:rsid w:val="00CF589B"/>
    <w:rsid w:val="00CF76B5"/>
    <w:rsid w:val="00D00181"/>
    <w:rsid w:val="00D06D53"/>
    <w:rsid w:val="00D07106"/>
    <w:rsid w:val="00D073CA"/>
    <w:rsid w:val="00D10E96"/>
    <w:rsid w:val="00D1209B"/>
    <w:rsid w:val="00D123C0"/>
    <w:rsid w:val="00D167AE"/>
    <w:rsid w:val="00D242C3"/>
    <w:rsid w:val="00D2566B"/>
    <w:rsid w:val="00D26103"/>
    <w:rsid w:val="00D27322"/>
    <w:rsid w:val="00D300BC"/>
    <w:rsid w:val="00D309C0"/>
    <w:rsid w:val="00D44018"/>
    <w:rsid w:val="00D47083"/>
    <w:rsid w:val="00D517F9"/>
    <w:rsid w:val="00D530F0"/>
    <w:rsid w:val="00D53D6D"/>
    <w:rsid w:val="00D8048F"/>
    <w:rsid w:val="00D82DE1"/>
    <w:rsid w:val="00D83184"/>
    <w:rsid w:val="00D842CE"/>
    <w:rsid w:val="00D87F13"/>
    <w:rsid w:val="00D94860"/>
    <w:rsid w:val="00DA413F"/>
    <w:rsid w:val="00DA5832"/>
    <w:rsid w:val="00DB5D3C"/>
    <w:rsid w:val="00DC492A"/>
    <w:rsid w:val="00DD0AF9"/>
    <w:rsid w:val="00DD2807"/>
    <w:rsid w:val="00DD3B59"/>
    <w:rsid w:val="00DD541C"/>
    <w:rsid w:val="00DE118C"/>
    <w:rsid w:val="00DF172E"/>
    <w:rsid w:val="00E0322D"/>
    <w:rsid w:val="00E0423D"/>
    <w:rsid w:val="00E04470"/>
    <w:rsid w:val="00E05E18"/>
    <w:rsid w:val="00E078A9"/>
    <w:rsid w:val="00E115C7"/>
    <w:rsid w:val="00E115FC"/>
    <w:rsid w:val="00E20DCB"/>
    <w:rsid w:val="00E21D2D"/>
    <w:rsid w:val="00E30826"/>
    <w:rsid w:val="00E30FE7"/>
    <w:rsid w:val="00E328F9"/>
    <w:rsid w:val="00E339A6"/>
    <w:rsid w:val="00E3466F"/>
    <w:rsid w:val="00E35E80"/>
    <w:rsid w:val="00E560FD"/>
    <w:rsid w:val="00E56EB8"/>
    <w:rsid w:val="00E612AD"/>
    <w:rsid w:val="00E76291"/>
    <w:rsid w:val="00E90DA1"/>
    <w:rsid w:val="00E9110F"/>
    <w:rsid w:val="00E9143F"/>
    <w:rsid w:val="00E937F0"/>
    <w:rsid w:val="00E93848"/>
    <w:rsid w:val="00E93952"/>
    <w:rsid w:val="00E939B5"/>
    <w:rsid w:val="00EA17CF"/>
    <w:rsid w:val="00EA489E"/>
    <w:rsid w:val="00EA60E9"/>
    <w:rsid w:val="00EA6BC7"/>
    <w:rsid w:val="00EA72DD"/>
    <w:rsid w:val="00EB1E95"/>
    <w:rsid w:val="00EC0063"/>
    <w:rsid w:val="00EC0278"/>
    <w:rsid w:val="00EC1F21"/>
    <w:rsid w:val="00EC29E2"/>
    <w:rsid w:val="00EC4900"/>
    <w:rsid w:val="00EC4B3F"/>
    <w:rsid w:val="00ED034D"/>
    <w:rsid w:val="00ED360D"/>
    <w:rsid w:val="00ED5702"/>
    <w:rsid w:val="00ED6801"/>
    <w:rsid w:val="00EE1D62"/>
    <w:rsid w:val="00EE4DD8"/>
    <w:rsid w:val="00EE5BAB"/>
    <w:rsid w:val="00EF01B6"/>
    <w:rsid w:val="00EF4921"/>
    <w:rsid w:val="00EF5BE7"/>
    <w:rsid w:val="00EF6545"/>
    <w:rsid w:val="00F03783"/>
    <w:rsid w:val="00F07017"/>
    <w:rsid w:val="00F12A7B"/>
    <w:rsid w:val="00F15681"/>
    <w:rsid w:val="00F20920"/>
    <w:rsid w:val="00F20B0D"/>
    <w:rsid w:val="00F2581D"/>
    <w:rsid w:val="00F2590C"/>
    <w:rsid w:val="00F265A7"/>
    <w:rsid w:val="00F30DB1"/>
    <w:rsid w:val="00F321AB"/>
    <w:rsid w:val="00F32A82"/>
    <w:rsid w:val="00F35B82"/>
    <w:rsid w:val="00F43162"/>
    <w:rsid w:val="00F43CBD"/>
    <w:rsid w:val="00F536B1"/>
    <w:rsid w:val="00F6289C"/>
    <w:rsid w:val="00F629F9"/>
    <w:rsid w:val="00F64637"/>
    <w:rsid w:val="00F7019E"/>
    <w:rsid w:val="00F71E21"/>
    <w:rsid w:val="00F76632"/>
    <w:rsid w:val="00F76FCF"/>
    <w:rsid w:val="00F77A35"/>
    <w:rsid w:val="00F84C3D"/>
    <w:rsid w:val="00F92A6A"/>
    <w:rsid w:val="00F92ABB"/>
    <w:rsid w:val="00FA0F9F"/>
    <w:rsid w:val="00FA15BF"/>
    <w:rsid w:val="00FA1FE0"/>
    <w:rsid w:val="00FA2FD2"/>
    <w:rsid w:val="00FA726A"/>
    <w:rsid w:val="00FB0AB6"/>
    <w:rsid w:val="00FB14E7"/>
    <w:rsid w:val="00FB197B"/>
    <w:rsid w:val="00FB5E20"/>
    <w:rsid w:val="00FB7330"/>
    <w:rsid w:val="00FB7A21"/>
    <w:rsid w:val="00FC172A"/>
    <w:rsid w:val="00FC343B"/>
    <w:rsid w:val="00FC4A8C"/>
    <w:rsid w:val="00FD5BA6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238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790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3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93">
                      <w:marLeft w:val="2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132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9BA7A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266624240">
                  <w:marLeft w:val="255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385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62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62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316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92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EDA1-EFF4-4126-9DAD-1E059301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Fr. SEY</vt:lpstr>
    </vt:vector>
  </TitlesOfParts>
  <Company>Morneau Sobeco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Fr. SEY</dc:title>
  <dc:creator>LKorbak</dc:creator>
  <cp:lastModifiedBy>Joyce Lam</cp:lastModifiedBy>
  <cp:revision>5</cp:revision>
  <cp:lastPrinted>2012-10-12T01:21:00Z</cp:lastPrinted>
  <dcterms:created xsi:type="dcterms:W3CDTF">2013-08-14T04:02:00Z</dcterms:created>
  <dcterms:modified xsi:type="dcterms:W3CDTF">2013-08-19T20:31:00Z</dcterms:modified>
</cp:coreProperties>
</file>